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5043B" w14:textId="3AC2BCB8" w:rsidR="00F23C16" w:rsidRDefault="00EB0093" w:rsidP="00EB0093">
      <w:pPr>
        <w:pStyle w:val="Title"/>
      </w:pPr>
      <w:r>
        <w:t>Another Problem Fish Don’t Need: A Probabilistic Exploration of Present and Future Pharmaceutical</w:t>
      </w:r>
      <w:r w:rsidR="00FC0709">
        <w:t xml:space="preserve"> Mixture</w:t>
      </w:r>
      <w:r>
        <w:t xml:space="preserve"> Risk to Fish</w:t>
      </w:r>
    </w:p>
    <w:p w14:paraId="697F298F" w14:textId="7BC7E972" w:rsidR="00EB0093" w:rsidRPr="001F16EA" w:rsidRDefault="001F16EA" w:rsidP="00EB0093">
      <w:pPr>
        <w:rPr>
          <w:lang w:val="nb-NO"/>
        </w:rPr>
      </w:pPr>
      <w:r w:rsidRPr="001F16EA">
        <w:rPr>
          <w:lang w:val="nb-NO"/>
        </w:rPr>
        <w:t>Sam A Welch, Merete Grung, Knut Er</w:t>
      </w:r>
      <w:r>
        <w:rPr>
          <w:lang w:val="nb-NO"/>
        </w:rPr>
        <w:t>ik Tollefsen, Jannicke Moe</w:t>
      </w:r>
    </w:p>
    <w:p w14:paraId="5FF0B1BE" w14:textId="7239CABC" w:rsidR="00EB0093" w:rsidRDefault="00EB0093" w:rsidP="00EB0093">
      <w:pPr>
        <w:pStyle w:val="Heading1"/>
      </w:pPr>
      <w:r>
        <w:t>Introduction</w:t>
      </w:r>
    </w:p>
    <w:p w14:paraId="2E2371E1" w14:textId="295B324D" w:rsidR="00EB0093" w:rsidRDefault="00EB0093" w:rsidP="00EB0093">
      <w:pPr>
        <w:pStyle w:val="ListParagraph"/>
        <w:numPr>
          <w:ilvl w:val="0"/>
          <w:numId w:val="1"/>
        </w:numPr>
      </w:pPr>
      <w:r>
        <w:t>Introduction of state of the art</w:t>
      </w:r>
    </w:p>
    <w:p w14:paraId="2AA582A6" w14:textId="3451CFC4" w:rsidR="00EB0093" w:rsidRDefault="00EB0093" w:rsidP="00EB0093">
      <w:pPr>
        <w:pStyle w:val="ListParagraph"/>
        <w:numPr>
          <w:ilvl w:val="0"/>
          <w:numId w:val="1"/>
        </w:numPr>
      </w:pPr>
      <w:r>
        <w:t>Pharmaceutical ERA severely hampered by collapsing uncertainty to thresholds</w:t>
      </w:r>
    </w:p>
    <w:p w14:paraId="0C93AAA8" w14:textId="3D42BE7C" w:rsidR="00EB0093" w:rsidRDefault="00EB0093" w:rsidP="00EB0093">
      <w:pPr>
        <w:pStyle w:val="ListParagraph"/>
        <w:numPr>
          <w:ilvl w:val="0"/>
          <w:numId w:val="1"/>
        </w:numPr>
      </w:pPr>
      <w:r>
        <w:t>Big plans for toxic-free environment, but a big question mark over how ERA will change to account for this</w:t>
      </w:r>
    </w:p>
    <w:p w14:paraId="449263CD" w14:textId="40A5817F" w:rsidR="00EB0093" w:rsidRDefault="00EB0093" w:rsidP="00EB0093">
      <w:pPr>
        <w:pStyle w:val="Heading1"/>
      </w:pPr>
      <w:r>
        <w:t>Methods</w:t>
      </w:r>
    </w:p>
    <w:p w14:paraId="2865CECA" w14:textId="3807AA0A" w:rsidR="00EB0093" w:rsidRPr="00EC31C1" w:rsidRDefault="00FC0709" w:rsidP="00EB0093">
      <w:pPr>
        <w:pStyle w:val="ListParagraph"/>
        <w:numPr>
          <w:ilvl w:val="0"/>
          <w:numId w:val="2"/>
        </w:numPr>
        <w:rPr>
          <w:strike/>
        </w:rPr>
      </w:pPr>
      <w:r>
        <w:t>Exposure prediction of 2-6 well-studied APIs with s</w:t>
      </w:r>
      <w:r w:rsidR="00EB0093">
        <w:t>ales data for Norway</w:t>
      </w:r>
      <w:bookmarkStart w:id="0" w:name="_GoBack"/>
      <w:r w:rsidR="00EB0093" w:rsidRPr="00EC31C1">
        <w:rPr>
          <w:strike/>
        </w:rPr>
        <w:t>, Prescription data for the UK</w:t>
      </w:r>
    </w:p>
    <w:bookmarkEnd w:id="0"/>
    <w:p w14:paraId="29362ADC" w14:textId="5206AD3D" w:rsidR="00EB0093" w:rsidRDefault="00EB0093" w:rsidP="00EB0093">
      <w:pPr>
        <w:pStyle w:val="ListParagraph"/>
        <w:numPr>
          <w:ilvl w:val="1"/>
          <w:numId w:val="2"/>
        </w:numPr>
      </w:pPr>
      <w:r>
        <w:t>Big question mark over how historically rich this data may be, if poor we may not be able to predict future risk</w:t>
      </w:r>
    </w:p>
    <w:p w14:paraId="6530ECA7" w14:textId="775A5EAC" w:rsidR="00EB0093" w:rsidRDefault="00FC0709" w:rsidP="00FC0709">
      <w:pPr>
        <w:pStyle w:val="ListParagraph"/>
        <w:numPr>
          <w:ilvl w:val="1"/>
          <w:numId w:val="2"/>
        </w:numPr>
      </w:pPr>
      <w:r>
        <w:t>Avoid messing about with population, demographic scenarios to save time</w:t>
      </w:r>
    </w:p>
    <w:p w14:paraId="3722C0A4" w14:textId="46529BFB" w:rsidR="00FC0709" w:rsidRDefault="00FC0709" w:rsidP="00FC0709">
      <w:pPr>
        <w:pStyle w:val="ListParagraph"/>
        <w:numPr>
          <w:ilvl w:val="0"/>
          <w:numId w:val="2"/>
        </w:numPr>
      </w:pPr>
      <w:proofErr w:type="spellStart"/>
      <w:r>
        <w:t>Joanke’s</w:t>
      </w:r>
      <w:proofErr w:type="spellEnd"/>
      <w:r>
        <w:t xml:space="preserve"> WWTP removal rates used to construct upgrade scenarios (percentage of pop with access to infrastructure X removal rate)</w:t>
      </w:r>
    </w:p>
    <w:p w14:paraId="6A36BDC7" w14:textId="4AB03604" w:rsidR="00FC0709" w:rsidRDefault="00FC0709" w:rsidP="00FC0709">
      <w:pPr>
        <w:pStyle w:val="ListParagraph"/>
        <w:numPr>
          <w:ilvl w:val="0"/>
          <w:numId w:val="2"/>
        </w:numPr>
      </w:pPr>
      <w:r>
        <w:t>Toxicity data (ideally DRCs) from the literature, probably just for fish (with APIs chosen based on fish toxicity)</w:t>
      </w:r>
    </w:p>
    <w:p w14:paraId="3D7EF99D" w14:textId="0E9C57B8" w:rsidR="00FC0709" w:rsidRDefault="00FC0709" w:rsidP="00FC0709">
      <w:pPr>
        <w:pStyle w:val="ListParagraph"/>
        <w:numPr>
          <w:ilvl w:val="0"/>
          <w:numId w:val="2"/>
        </w:numPr>
      </w:pPr>
      <w:r>
        <w:t>Prediction of Sum RQ, Sum TU, joint probability of exceedance under various scenarios</w:t>
      </w:r>
    </w:p>
    <w:p w14:paraId="210CB0BC" w14:textId="77777777" w:rsidR="009204CF" w:rsidRDefault="009204CF" w:rsidP="00CE305B">
      <w:pPr>
        <w:keepNext/>
        <w:jc w:val="center"/>
      </w:pPr>
      <w:r w:rsidRPr="009204CF">
        <w:rPr>
          <w:noProof/>
        </w:rPr>
        <w:drawing>
          <wp:inline distT="0" distB="0" distL="0" distR="0" wp14:anchorId="540C6FDD" wp14:editId="5408F1E2">
            <wp:extent cx="4046220" cy="2366496"/>
            <wp:effectExtent l="0" t="0" r="0" b="0"/>
            <wp:docPr id="11" name="Picture 10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D5ED81-85D7-4E16-9206-C5C188E132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43D5ED81-85D7-4E16-9206-C5C188E132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12054"/>
                    <a:stretch/>
                  </pic:blipFill>
                  <pic:spPr>
                    <a:xfrm>
                      <a:off x="0" y="0"/>
                      <a:ext cx="4050437" cy="23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EA8A" w14:textId="1FBE8DFF" w:rsidR="009204CF" w:rsidRDefault="009204CF" w:rsidP="009204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CE305B">
        <w:t>Will use m</w:t>
      </w:r>
      <w:r>
        <w:t>odified, expanded version of SETAC poster BN</w:t>
      </w:r>
    </w:p>
    <w:p w14:paraId="3DD85A56" w14:textId="41DB19B2" w:rsidR="00CE305B" w:rsidRDefault="00CE305B" w:rsidP="009204CF">
      <w:pPr>
        <w:pStyle w:val="Heading1"/>
      </w:pPr>
      <w:r>
        <w:lastRenderedPageBreak/>
        <w:t>Results</w:t>
      </w:r>
    </w:p>
    <w:p w14:paraId="0D759BBB" w14:textId="7A055960" w:rsidR="00CE305B" w:rsidRPr="00CE305B" w:rsidRDefault="00CE305B" w:rsidP="00CE305B">
      <w:pPr>
        <w:pStyle w:val="ListParagraph"/>
        <w:numPr>
          <w:ilvl w:val="0"/>
          <w:numId w:val="5"/>
        </w:numPr>
      </w:pPr>
      <w:r>
        <w:t>I don’t really know how to present the results, but I’m sure some ideas will present themselves as I work more intently on this</w:t>
      </w:r>
    </w:p>
    <w:p w14:paraId="4DDD047A" w14:textId="4B776130" w:rsidR="00FC0709" w:rsidRDefault="009204CF" w:rsidP="009204CF">
      <w:pPr>
        <w:pStyle w:val="Heading1"/>
      </w:pPr>
      <w:r>
        <w:t>Discussion</w:t>
      </w:r>
    </w:p>
    <w:p w14:paraId="7F55B9E5" w14:textId="7FAE1CBE" w:rsidR="009204CF" w:rsidRDefault="009204CF" w:rsidP="009204CF">
      <w:pPr>
        <w:pStyle w:val="ListParagraph"/>
        <w:numPr>
          <w:ilvl w:val="0"/>
          <w:numId w:val="3"/>
        </w:numPr>
      </w:pPr>
      <w:r>
        <w:t>Probably at least some scenarios will suggest unacceptably high risk to fish, and recommendations can be made based on the ones that don’t</w:t>
      </w:r>
    </w:p>
    <w:p w14:paraId="5591B183" w14:textId="67BCD2C1" w:rsidR="009204CF" w:rsidRDefault="009204CF" w:rsidP="009204CF">
      <w:pPr>
        <w:pStyle w:val="ListParagraph"/>
        <w:numPr>
          <w:ilvl w:val="0"/>
          <w:numId w:val="3"/>
        </w:numPr>
      </w:pPr>
      <w:r>
        <w:t xml:space="preserve">Can have some discussion of cost here, but nothing seriously quantitative </w:t>
      </w:r>
    </w:p>
    <w:p w14:paraId="51EE26CE" w14:textId="1DECFF66" w:rsidR="009204CF" w:rsidRDefault="009204CF" w:rsidP="009204CF">
      <w:pPr>
        <w:pStyle w:val="ListParagraph"/>
        <w:numPr>
          <w:ilvl w:val="0"/>
          <w:numId w:val="3"/>
        </w:numPr>
      </w:pPr>
      <w:r>
        <w:t xml:space="preserve">Shockingly, a paper using probabilistic risk assessment will talk about how good it is, and how it permits more nuanced risk management by stakeholders than just a </w:t>
      </w:r>
      <w:proofErr w:type="gramStart"/>
      <w:r>
        <w:t>good/bad thresholds</w:t>
      </w:r>
      <w:proofErr w:type="gramEnd"/>
    </w:p>
    <w:p w14:paraId="2D53DC4B" w14:textId="2307EA1B" w:rsidR="009204CF" w:rsidRDefault="009204CF" w:rsidP="00CE305B">
      <w:pPr>
        <w:pStyle w:val="ListParagraph"/>
        <w:numPr>
          <w:ilvl w:val="0"/>
          <w:numId w:val="3"/>
        </w:numPr>
      </w:pPr>
      <w:r>
        <w:t>RQs hard to put in context really, but can tie in to conservation/management goals for NO and UK water bodies</w:t>
      </w:r>
    </w:p>
    <w:p w14:paraId="584EE494" w14:textId="63157FB8" w:rsidR="00660F1B" w:rsidRDefault="00660F1B" w:rsidP="00660F1B">
      <w:pPr>
        <w:pStyle w:val="ListParagraph"/>
        <w:numPr>
          <w:ilvl w:val="0"/>
          <w:numId w:val="3"/>
        </w:numPr>
      </w:pPr>
      <w:r>
        <w:t>None of our measures of combined risk are really great, here are some other options proposed in the EU/used in the US</w:t>
      </w:r>
    </w:p>
    <w:p w14:paraId="730530CE" w14:textId="699B57C4" w:rsidR="009204CF" w:rsidRDefault="009204CF" w:rsidP="009204CF">
      <w:pPr>
        <w:pStyle w:val="Heading1"/>
      </w:pPr>
      <w:r>
        <w:t>Conclusions</w:t>
      </w:r>
    </w:p>
    <w:p w14:paraId="0782DF83" w14:textId="5E9A81F4" w:rsidR="009204CF" w:rsidRDefault="00CE305B" w:rsidP="009204CF">
      <w:pPr>
        <w:pStyle w:val="ListParagraph"/>
        <w:numPr>
          <w:ilvl w:val="0"/>
          <w:numId w:val="4"/>
        </w:numPr>
      </w:pPr>
      <w:r>
        <w:t>BN/PERA is good for predicting nuanced risk</w:t>
      </w:r>
    </w:p>
    <w:p w14:paraId="68785F4E" w14:textId="04FF441F" w:rsidR="00CE305B" w:rsidRDefault="00CE305B" w:rsidP="009204CF">
      <w:pPr>
        <w:pStyle w:val="ListParagraph"/>
        <w:numPr>
          <w:ilvl w:val="0"/>
          <w:numId w:val="4"/>
        </w:numPr>
      </w:pPr>
      <w:r>
        <w:t>Fish are in trouble, possibly, under various scenarios</w:t>
      </w:r>
    </w:p>
    <w:p w14:paraId="4FE51C2C" w14:textId="2D6FEB9E" w:rsidR="00CE305B" w:rsidRDefault="00CE305B" w:rsidP="009204CF">
      <w:pPr>
        <w:pStyle w:val="ListParagraph"/>
        <w:numPr>
          <w:ilvl w:val="0"/>
          <w:numId w:val="4"/>
        </w:numPr>
      </w:pPr>
      <w:r>
        <w:t>We could do so much more cool stuff if I had the time</w:t>
      </w:r>
    </w:p>
    <w:p w14:paraId="39AEE304" w14:textId="588EB518" w:rsidR="00CE305B" w:rsidRDefault="00CE305B" w:rsidP="00CE305B">
      <w:pPr>
        <w:pStyle w:val="ListParagraph"/>
        <w:numPr>
          <w:ilvl w:val="1"/>
          <w:numId w:val="4"/>
        </w:numPr>
      </w:pPr>
      <w:r>
        <w:t>Spatially explicit BNs</w:t>
      </w:r>
    </w:p>
    <w:p w14:paraId="75C64EC1" w14:textId="230BCA1F" w:rsidR="00CE305B" w:rsidRDefault="008742E8" w:rsidP="00CE305B">
      <w:pPr>
        <w:pStyle w:val="ListParagraph"/>
        <w:numPr>
          <w:ilvl w:val="1"/>
          <w:numId w:val="4"/>
        </w:numPr>
      </w:pPr>
      <w:r>
        <w:t>Proper inclusion of population, climate, demographic, etc. scenarios</w:t>
      </w:r>
    </w:p>
    <w:p w14:paraId="1655BA4A" w14:textId="702D338B" w:rsidR="008742E8" w:rsidRPr="009204CF" w:rsidRDefault="008742E8" w:rsidP="00CE305B">
      <w:pPr>
        <w:pStyle w:val="ListParagraph"/>
        <w:numPr>
          <w:ilvl w:val="1"/>
          <w:numId w:val="4"/>
        </w:numPr>
      </w:pPr>
      <w:r>
        <w:t xml:space="preserve">And </w:t>
      </w:r>
      <w:proofErr w:type="gramStart"/>
      <w:r>
        <w:t>so</w:t>
      </w:r>
      <w:proofErr w:type="gramEnd"/>
      <w:r>
        <w:t xml:space="preserve"> on </w:t>
      </w:r>
    </w:p>
    <w:sectPr w:rsidR="008742E8" w:rsidRPr="00920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1CA"/>
    <w:multiLevelType w:val="hybridMultilevel"/>
    <w:tmpl w:val="DFE0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4B5B"/>
    <w:multiLevelType w:val="hybridMultilevel"/>
    <w:tmpl w:val="7398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645AD"/>
    <w:multiLevelType w:val="hybridMultilevel"/>
    <w:tmpl w:val="6CF8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1933"/>
    <w:multiLevelType w:val="hybridMultilevel"/>
    <w:tmpl w:val="CD6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848FB"/>
    <w:multiLevelType w:val="hybridMultilevel"/>
    <w:tmpl w:val="13EA7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93"/>
    <w:rsid w:val="00145638"/>
    <w:rsid w:val="001F16EA"/>
    <w:rsid w:val="004B3E13"/>
    <w:rsid w:val="00660F1B"/>
    <w:rsid w:val="008742E8"/>
    <w:rsid w:val="009204CF"/>
    <w:rsid w:val="00CE305B"/>
    <w:rsid w:val="00DF2A21"/>
    <w:rsid w:val="00EB0093"/>
    <w:rsid w:val="00EC31C1"/>
    <w:rsid w:val="00F23C16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3339"/>
  <w15:chartTrackingRefBased/>
  <w15:docId w15:val="{29D166B3-F910-4011-BDEF-A4CC1B72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0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204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E017-DBB4-400E-8D4C-3E1B03E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elch</dc:creator>
  <cp:keywords/>
  <dc:description/>
  <cp:lastModifiedBy>Sam Welch</cp:lastModifiedBy>
  <cp:revision>7</cp:revision>
  <dcterms:created xsi:type="dcterms:W3CDTF">2022-06-16T14:28:00Z</dcterms:created>
  <dcterms:modified xsi:type="dcterms:W3CDTF">2022-06-29T12:00:00Z</dcterms:modified>
</cp:coreProperties>
</file>